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A1" w:rsidRPr="008C3EA1" w:rsidRDefault="008C3EA1">
      <w:pPr>
        <w:rPr>
          <w:rFonts w:ascii="Times New Roman" w:hAnsi="Times New Roman" w:cs="Times New Roman"/>
          <w:b/>
          <w:sz w:val="28"/>
          <w:szCs w:val="28"/>
        </w:rPr>
      </w:pPr>
      <w:r w:rsidRPr="008C3EA1">
        <w:rPr>
          <w:rFonts w:ascii="Times New Roman" w:hAnsi="Times New Roman" w:cs="Times New Roman"/>
          <w:b/>
          <w:sz w:val="28"/>
          <w:szCs w:val="28"/>
        </w:rPr>
        <w:t xml:space="preserve">1.Прочитать текст параграфа. </w:t>
      </w:r>
    </w:p>
    <w:p w:rsidR="005D7609" w:rsidRPr="008C3EA1" w:rsidRDefault="008C3EA1">
      <w:pPr>
        <w:rPr>
          <w:rFonts w:ascii="Times New Roman" w:hAnsi="Times New Roman" w:cs="Times New Roman"/>
          <w:b/>
          <w:sz w:val="28"/>
          <w:szCs w:val="28"/>
        </w:rPr>
      </w:pPr>
      <w:r w:rsidRPr="008C3EA1">
        <w:rPr>
          <w:rFonts w:ascii="Times New Roman" w:hAnsi="Times New Roman" w:cs="Times New Roman"/>
          <w:b/>
          <w:sz w:val="28"/>
          <w:szCs w:val="28"/>
        </w:rPr>
        <w:t xml:space="preserve">2.Записать в тетрадь последовательность обработки нижнего среза и </w:t>
      </w:r>
      <w:proofErr w:type="spellStart"/>
      <w:r w:rsidRPr="008C3EA1">
        <w:rPr>
          <w:rFonts w:ascii="Times New Roman" w:hAnsi="Times New Roman" w:cs="Times New Roman"/>
          <w:b/>
          <w:sz w:val="28"/>
          <w:szCs w:val="28"/>
        </w:rPr>
        <w:t>пояса-кулиски</w:t>
      </w:r>
      <w:proofErr w:type="spellEnd"/>
      <w:r w:rsidRPr="008C3EA1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8C3EA1" w:rsidRPr="008C3EA1" w:rsidRDefault="008C3EA1">
      <w:pPr>
        <w:rPr>
          <w:rFonts w:ascii="Times New Roman" w:hAnsi="Times New Roman" w:cs="Times New Roman"/>
          <w:b/>
          <w:sz w:val="28"/>
          <w:szCs w:val="28"/>
        </w:rPr>
      </w:pPr>
      <w:r w:rsidRPr="008C3EA1">
        <w:rPr>
          <w:rFonts w:ascii="Times New Roman" w:hAnsi="Times New Roman" w:cs="Times New Roman"/>
          <w:b/>
          <w:sz w:val="28"/>
          <w:szCs w:val="28"/>
        </w:rPr>
        <w:t>3.</w:t>
      </w:r>
      <w:r w:rsidRPr="008C3EA1">
        <w:rPr>
          <w:rFonts w:ascii="Times New Roman" w:hAnsi="Times New Roman" w:cs="Times New Roman"/>
          <w:b/>
          <w:sz w:val="28"/>
          <w:szCs w:val="28"/>
          <w:u w:val="single"/>
        </w:rPr>
        <w:t>Сметать</w:t>
      </w:r>
      <w:r w:rsidRPr="008C3EA1">
        <w:rPr>
          <w:rFonts w:ascii="Times New Roman" w:hAnsi="Times New Roman" w:cs="Times New Roman"/>
          <w:b/>
          <w:sz w:val="28"/>
          <w:szCs w:val="28"/>
        </w:rPr>
        <w:t xml:space="preserve"> детали юбки по боковым срезам.</w:t>
      </w:r>
    </w:p>
    <w:p w:rsidR="005D7609" w:rsidRDefault="005D7609">
      <w:r>
        <w:rPr>
          <w:noProof/>
          <w:lang w:eastAsia="ru-RU"/>
        </w:rPr>
        <w:drawing>
          <wp:inline distT="0" distB="0" distL="0" distR="0">
            <wp:extent cx="5940376" cy="2646485"/>
            <wp:effectExtent l="0" t="0" r="3810" b="1905"/>
            <wp:docPr id="15" name="Рисунок 15" descr="https://sun9-33.userapi.com/impg/c855528/v855528700/2065b4/PbycrXZYhVk.jpg?size=757x1080&amp;quality=96&amp;sign=0e1d336f7ee12ac9d38ffab740b0fa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33.userapi.com/impg/c855528/v855528700/2065b4/PbycrXZYhVk.jpg?size=757x1080&amp;quality=96&amp;sign=0e1d336f7ee12ac9d38ffab740b0fa7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958" b="8818"/>
                    <a:stretch/>
                  </pic:blipFill>
                  <pic:spPr bwMode="auto">
                    <a:xfrm>
                      <a:off x="0" y="0"/>
                      <a:ext cx="5940425" cy="26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3CD8" w:rsidRDefault="00373CD8">
      <w:r>
        <w:rPr>
          <w:noProof/>
          <w:lang w:eastAsia="ru-RU"/>
        </w:rPr>
        <w:drawing>
          <wp:inline distT="0" distB="0" distL="0" distR="0">
            <wp:extent cx="5934808" cy="5016698"/>
            <wp:effectExtent l="0" t="0" r="8890" b="0"/>
            <wp:docPr id="18" name="Рисунок 18" descr="https://sun9-11.userapi.com/impg/c855528/v855528700/2065be/RMIN9Bl9bIY.jpg?size=756x1080&amp;quality=96&amp;sign=74b65a44a01ac93d047518f94f0118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1.userapi.com/impg/c855528/v855528700/2065be/RMIN9Bl9bIY.jpg?size=756x1080&amp;quality=96&amp;sign=74b65a44a01ac93d047518f94f01180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72" t="-1" r="72" b="40829"/>
                    <a:stretch/>
                  </pic:blipFill>
                  <pic:spPr bwMode="auto">
                    <a:xfrm>
                      <a:off x="0" y="0"/>
                      <a:ext cx="5940425" cy="502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609" w:rsidRDefault="005D7609">
      <w:r>
        <w:rPr>
          <w:noProof/>
          <w:lang w:eastAsia="ru-RU"/>
        </w:rPr>
        <w:lastRenderedPageBreak/>
        <w:drawing>
          <wp:inline distT="0" distB="0" distL="0" distR="0">
            <wp:extent cx="5934808" cy="3059723"/>
            <wp:effectExtent l="0" t="0" r="8890" b="7620"/>
            <wp:docPr id="16" name="Рисунок 16" descr="https://sun9-11.userapi.com/impg/c855528/v855528700/2065be/RMIN9Bl9bIY.jpg?size=756x1080&amp;quality=96&amp;sign=74b65a44a01ac93d047518f94f0118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1.userapi.com/impg/c855528/v855528700/2065be/RMIN9Bl9bIY.jpg?size=756x1080&amp;quality=96&amp;sign=74b65a44a01ac93d047518f94f01180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896" b="4015"/>
                    <a:stretch/>
                  </pic:blipFill>
                  <pic:spPr bwMode="auto">
                    <a:xfrm>
                      <a:off x="0" y="0"/>
                      <a:ext cx="5940425" cy="306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609" w:rsidRDefault="005D7609">
      <w:r>
        <w:rPr>
          <w:noProof/>
          <w:lang w:eastAsia="ru-RU"/>
        </w:rPr>
        <w:drawing>
          <wp:inline distT="0" distB="0" distL="0" distR="0">
            <wp:extent cx="5940371" cy="1213338"/>
            <wp:effectExtent l="0" t="0" r="3810" b="6350"/>
            <wp:docPr id="17" name="Рисунок 17" descr="https://sun9-22.userapi.com/impg/c855528/v855528700/2065c8/6CBDy21NCks.jpg?size=757x1080&amp;quality=96&amp;sign=66d159e96c0fc1ef139e67123d19bd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22.userapi.com/impg/c855528/v855528700/2065c8/6CBDy21NCks.jpg?size=757x1080&amp;quality=96&amp;sign=66d159e96c0fc1ef139e67123d19bd5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987" b="2697"/>
                    <a:stretch/>
                  </pic:blipFill>
                  <pic:spPr bwMode="auto">
                    <a:xfrm>
                      <a:off x="0" y="0"/>
                      <a:ext cx="5940425" cy="121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3CD8" w:rsidRDefault="00373CD8">
      <w:r>
        <w:rPr>
          <w:noProof/>
          <w:lang w:eastAsia="ru-RU"/>
        </w:rPr>
        <w:drawing>
          <wp:inline distT="0" distB="0" distL="0" distR="0">
            <wp:extent cx="5940733" cy="2875085"/>
            <wp:effectExtent l="0" t="0" r="3175" b="1905"/>
            <wp:docPr id="21" name="Рисунок 21" descr="https://sun9-20.userapi.com/impg/c855528/v855528700/2065d2/Eb8ruzSgSeQ.jpg?size=757x1080&amp;quality=96&amp;sign=4ee89609f9adbc69dbe3b207bb5635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20.userapi.com/impg/c855528/v855528700/2065d2/Eb8ruzSgSeQ.jpg?size=757x1080&amp;quality=96&amp;sign=4ee89609f9adbc69dbe3b207bb5635f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66079"/>
                    <a:stretch/>
                  </pic:blipFill>
                  <pic:spPr bwMode="auto">
                    <a:xfrm>
                      <a:off x="0" y="0"/>
                      <a:ext cx="5940733" cy="287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609" w:rsidRDefault="005D7609">
      <w:r>
        <w:rPr>
          <w:noProof/>
          <w:lang w:eastAsia="ru-RU"/>
        </w:rPr>
        <w:lastRenderedPageBreak/>
        <w:drawing>
          <wp:inline distT="0" distB="0" distL="0" distR="0">
            <wp:extent cx="5940734" cy="5363308"/>
            <wp:effectExtent l="0" t="0" r="3175" b="8890"/>
            <wp:docPr id="20" name="Рисунок 20" descr="https://sun9-20.userapi.com/impg/c855528/v855528700/2065d2/Eb8ruzSgSeQ.jpg?size=757x1080&amp;quality=96&amp;sign=4ee89609f9adbc69dbe3b207bb5635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20.userapi.com/impg/c855528/v855528700/2065d2/Eb8ruzSgSeQ.jpg?size=757x1080&amp;quality=96&amp;sign=4ee89609f9adbc69dbe3b207bb5635f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818" b="2904"/>
                    <a:stretch/>
                  </pic:blipFill>
                  <pic:spPr bwMode="auto">
                    <a:xfrm>
                      <a:off x="0" y="0"/>
                      <a:ext cx="5940425" cy="53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609" w:rsidRDefault="005D7609">
      <w:r>
        <w:rPr>
          <w:noProof/>
          <w:lang w:eastAsia="ru-RU"/>
        </w:rPr>
        <w:drawing>
          <wp:inline distT="0" distB="0" distL="0" distR="0">
            <wp:extent cx="5934808" cy="2734408"/>
            <wp:effectExtent l="0" t="0" r="8890" b="8890"/>
            <wp:docPr id="19" name="Рисунок 19" descr="https://sun9-33.userapi.com/impg/c855528/v855528700/2065dc/NcAywXUw4cI.jpg?size=756x1080&amp;quality=96&amp;sign=70f26978ade7849a10271a0ef262c4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33.userapi.com/impg/c855528/v855528700/2065dc/NcAywXUw4cI.jpg?size=756x1080&amp;quality=96&amp;sign=70f26978ade7849a10271a0ef262c4d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7748"/>
                    <a:stretch/>
                  </pic:blipFill>
                  <pic:spPr bwMode="auto">
                    <a:xfrm>
                      <a:off x="0" y="0"/>
                      <a:ext cx="5940425" cy="273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609" w:rsidRDefault="005D7609"/>
    <w:p w:rsidR="005D7609" w:rsidRDefault="005D7609"/>
    <w:sectPr w:rsidR="005D7609" w:rsidSect="00855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B367FC"/>
    <w:rsid w:val="000C11EF"/>
    <w:rsid w:val="001F4D64"/>
    <w:rsid w:val="00373CD8"/>
    <w:rsid w:val="005D7609"/>
    <w:rsid w:val="00855CD2"/>
    <w:rsid w:val="00897EA9"/>
    <w:rsid w:val="008C3EA1"/>
    <w:rsid w:val="0098175F"/>
    <w:rsid w:val="00B367FC"/>
    <w:rsid w:val="00BA0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B2C3-8094-4B3E-A059-2664D1AF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1T04:00:00Z</cp:lastPrinted>
  <dcterms:created xsi:type="dcterms:W3CDTF">2022-01-27T13:25:00Z</dcterms:created>
  <dcterms:modified xsi:type="dcterms:W3CDTF">2022-01-27T13:25:00Z</dcterms:modified>
</cp:coreProperties>
</file>